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600E22">
        <w:rPr>
          <w:rFonts w:ascii="Arial" w:hAnsi="Arial"/>
          <w:b/>
          <w:sz w:val="28"/>
          <w:szCs w:val="28"/>
        </w:rPr>
        <w:t>29/30.05</w:t>
      </w:r>
      <w:r w:rsidR="00025261">
        <w:rPr>
          <w:rFonts w:ascii="Arial" w:hAnsi="Arial"/>
          <w:b/>
          <w:sz w:val="28"/>
          <w:szCs w:val="28"/>
        </w:rPr>
        <w:t>.2025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92020">
              <w:rPr>
                <w:rFonts w:ascii="Arial" w:hAnsi="Arial"/>
                <w:sz w:val="22"/>
                <w:szCs w:val="22"/>
              </w:rPr>
              <w:t>Nr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06247" w:rsidRPr="00E92020" w:rsidRDefault="00606247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</w:t>
      </w:r>
      <w:r w:rsidR="00600E22">
        <w:rPr>
          <w:rFonts w:ascii="Times New Roman" w:hAnsi="Times New Roman" w:cs="Times New Roman"/>
          <w:sz w:val="28"/>
          <w:szCs w:val="28"/>
        </w:rPr>
        <w:t xml:space="preserve">raiova S.A. din data </w:t>
      </w:r>
      <w:proofErr w:type="spellStart"/>
      <w:r w:rsidR="00600E22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600E22">
        <w:rPr>
          <w:rFonts w:ascii="Times New Roman" w:hAnsi="Times New Roman" w:cs="Times New Roman"/>
          <w:sz w:val="28"/>
          <w:szCs w:val="28"/>
        </w:rPr>
        <w:t xml:space="preserve"> 29/30.05</w:t>
      </w:r>
      <w:bookmarkStart w:id="0" w:name="_GoBack"/>
      <w:bookmarkEnd w:id="0"/>
      <w:r w:rsidR="00025261">
        <w:rPr>
          <w:rFonts w:ascii="Times New Roman" w:hAnsi="Times New Roman" w:cs="Times New Roman"/>
          <w:sz w:val="28"/>
          <w:szCs w:val="28"/>
        </w:rPr>
        <w:t>.2025</w:t>
      </w:r>
      <w:r w:rsidR="00E54189">
        <w:rPr>
          <w:rFonts w:ascii="Times New Roman" w:hAnsi="Times New Roman" w:cs="Times New Roman"/>
          <w:sz w:val="28"/>
          <w:szCs w:val="28"/>
        </w:rPr>
        <w:t>.</w:t>
      </w:r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5261"/>
    <w:rsid w:val="00026869"/>
    <w:rsid w:val="00030BD6"/>
    <w:rsid w:val="00065CBA"/>
    <w:rsid w:val="00087826"/>
    <w:rsid w:val="00097498"/>
    <w:rsid w:val="000A403B"/>
    <w:rsid w:val="000D65BC"/>
    <w:rsid w:val="000D65C4"/>
    <w:rsid w:val="000D6EC3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976B0"/>
    <w:rsid w:val="003A7E38"/>
    <w:rsid w:val="003C5E09"/>
    <w:rsid w:val="00415BB2"/>
    <w:rsid w:val="00475613"/>
    <w:rsid w:val="004829CE"/>
    <w:rsid w:val="004B2A80"/>
    <w:rsid w:val="005334B3"/>
    <w:rsid w:val="005444BE"/>
    <w:rsid w:val="00580645"/>
    <w:rsid w:val="00584D3C"/>
    <w:rsid w:val="00600E22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33D16"/>
    <w:rsid w:val="00766338"/>
    <w:rsid w:val="007868FB"/>
    <w:rsid w:val="00786CA7"/>
    <w:rsid w:val="007A24CD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145B8"/>
    <w:rsid w:val="00B34815"/>
    <w:rsid w:val="00BB276B"/>
    <w:rsid w:val="00BB737B"/>
    <w:rsid w:val="00BC2A61"/>
    <w:rsid w:val="00BC4C78"/>
    <w:rsid w:val="00BF3933"/>
    <w:rsid w:val="00C11351"/>
    <w:rsid w:val="00C26149"/>
    <w:rsid w:val="00C51AC3"/>
    <w:rsid w:val="00CD17FB"/>
    <w:rsid w:val="00D27DD2"/>
    <w:rsid w:val="00D34A07"/>
    <w:rsid w:val="00D51143"/>
    <w:rsid w:val="00D93CD8"/>
    <w:rsid w:val="00DA7E29"/>
    <w:rsid w:val="00DB1E19"/>
    <w:rsid w:val="00DF5779"/>
    <w:rsid w:val="00E40B62"/>
    <w:rsid w:val="00E520DB"/>
    <w:rsid w:val="00E54189"/>
    <w:rsid w:val="00E76554"/>
    <w:rsid w:val="00E85ACD"/>
    <w:rsid w:val="00E92020"/>
    <w:rsid w:val="00EF0FEA"/>
    <w:rsid w:val="00F13CD7"/>
    <w:rsid w:val="00F4035C"/>
    <w:rsid w:val="00F65D92"/>
    <w:rsid w:val="00F91781"/>
    <w:rsid w:val="00F97F12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508F-C91F-4777-B384-63922A1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3</cp:revision>
  <cp:lastPrinted>2020-06-22T15:27:00Z</cp:lastPrinted>
  <dcterms:created xsi:type="dcterms:W3CDTF">2025-06-03T12:18:00Z</dcterms:created>
  <dcterms:modified xsi:type="dcterms:W3CDTF">2025-06-03T12:23:00Z</dcterms:modified>
</cp:coreProperties>
</file>